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 w:rsidRPr="0015493B">
        <w:rPr>
          <w:rFonts w:asciiTheme="minorHAnsi" w:hAnsiTheme="minorHAnsi" w:cstheme="minorHAnsi"/>
          <w:b/>
          <w:sz w:val="32"/>
          <w:szCs w:val="32"/>
        </w:rPr>
        <w:t>Sexa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74447" w:rsidRPr="0015493B">
        <w:rPr>
          <w:rFonts w:asciiTheme="minorHAnsi" w:hAnsiTheme="minorHAnsi" w:cstheme="minorHAnsi"/>
          <w:b/>
          <w:sz w:val="32"/>
          <w:szCs w:val="32"/>
        </w:rPr>
        <w:t>S</w:t>
      </w:r>
      <w:r w:rsidR="00D82DED" w:rsidRPr="0015493B">
        <w:rPr>
          <w:rFonts w:asciiTheme="minorHAnsi" w:hAnsiTheme="minorHAnsi" w:cstheme="minorHAnsi"/>
          <w:b/>
          <w:sz w:val="32"/>
          <w:szCs w:val="32"/>
        </w:rPr>
        <w:t>étima</w:t>
      </w:r>
      <w:r w:rsidR="00EA4A05"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5493B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435D5" w:rsidRPr="0015493B" w:rsidRDefault="007435D5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15493B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AD33A4" w:rsidRPr="0015493B">
        <w:rPr>
          <w:sz w:val="24"/>
          <w:szCs w:val="24"/>
        </w:rPr>
        <w:t xml:space="preserve">vinte e </w:t>
      </w:r>
      <w:r w:rsidR="009B29B1" w:rsidRPr="0015493B">
        <w:rPr>
          <w:sz w:val="24"/>
          <w:szCs w:val="24"/>
        </w:rPr>
        <w:t xml:space="preserve">sete </w:t>
      </w:r>
      <w:r w:rsidR="002E0CAB" w:rsidRPr="0015493B">
        <w:rPr>
          <w:sz w:val="24"/>
          <w:szCs w:val="24"/>
        </w:rPr>
        <w:t xml:space="preserve">de </w:t>
      </w:r>
      <w:r w:rsidR="00D82DED" w:rsidRPr="0015493B">
        <w:rPr>
          <w:sz w:val="24"/>
          <w:szCs w:val="24"/>
        </w:rPr>
        <w:t>jul</w:t>
      </w:r>
      <w:r w:rsidR="009B29B1" w:rsidRPr="0015493B">
        <w:rPr>
          <w:sz w:val="24"/>
          <w:szCs w:val="24"/>
        </w:rPr>
        <w:t>ho</w:t>
      </w:r>
      <w:r w:rsidRPr="0015493B">
        <w:rPr>
          <w:sz w:val="24"/>
          <w:szCs w:val="24"/>
        </w:rPr>
        <w:t xml:space="preserve"> de dois mil e </w:t>
      </w:r>
      <w:r w:rsidR="00067D33" w:rsidRPr="0015493B">
        <w:rPr>
          <w:sz w:val="24"/>
          <w:szCs w:val="24"/>
        </w:rPr>
        <w:t>dezessete</w:t>
      </w:r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2C2D35" w:rsidRPr="0015493B">
        <w:rPr>
          <w:sz w:val="24"/>
          <w:szCs w:val="24"/>
        </w:rPr>
        <w:t>tr</w:t>
      </w:r>
      <w:r w:rsidR="007837FE" w:rsidRPr="0015493B">
        <w:rPr>
          <w:sz w:val="24"/>
          <w:szCs w:val="24"/>
        </w:rPr>
        <w:t>inta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BE284A" w:rsidRPr="0015493B">
        <w:rPr>
          <w:b/>
          <w:sz w:val="24"/>
          <w:szCs w:val="24"/>
        </w:rPr>
        <w:t xml:space="preserve"> </w:t>
      </w:r>
      <w:r w:rsidR="00BE284A" w:rsidRPr="0015493B">
        <w:rPr>
          <w:sz w:val="24"/>
          <w:szCs w:val="24"/>
        </w:rPr>
        <w:t xml:space="preserve">e </w:t>
      </w:r>
      <w:r w:rsidR="00BE284A" w:rsidRPr="0015493B">
        <w:rPr>
          <w:b/>
          <w:sz w:val="24"/>
          <w:szCs w:val="24"/>
        </w:rPr>
        <w:t>ALESSANDRA BARBOSA</w:t>
      </w:r>
      <w:r w:rsidR="00BE284A" w:rsidRPr="0015493B">
        <w:rPr>
          <w:sz w:val="24"/>
          <w:szCs w:val="24"/>
        </w:rPr>
        <w:t>, assessora de comunicação</w:t>
      </w:r>
      <w:r w:rsidR="00AD33A4" w:rsidRPr="0015493B">
        <w:rPr>
          <w:sz w:val="24"/>
          <w:szCs w:val="24"/>
        </w:rPr>
        <w:t>.</w:t>
      </w:r>
      <w:r w:rsidR="00741BBF" w:rsidRPr="0015493B">
        <w:rPr>
          <w:sz w:val="24"/>
          <w:szCs w:val="24"/>
        </w:rPr>
        <w:t xml:space="preserve"> Na oportunidade foi registrada a ausência do Conselheiro </w:t>
      </w:r>
      <w:r w:rsidR="00741BBF" w:rsidRPr="0015493B">
        <w:rPr>
          <w:b/>
          <w:sz w:val="24"/>
          <w:szCs w:val="24"/>
        </w:rPr>
        <w:t>ELIZEU CORRÊA DOS SANTOS</w:t>
      </w:r>
      <w:r w:rsidR="00741BBF" w:rsidRPr="0015493B">
        <w:rPr>
          <w:sz w:val="24"/>
          <w:szCs w:val="24"/>
        </w:rPr>
        <w:t>.</w:t>
      </w:r>
      <w:r w:rsidRPr="0015493B">
        <w:rPr>
          <w:b/>
          <w:sz w:val="24"/>
          <w:szCs w:val="24"/>
        </w:rPr>
        <w:t xml:space="preserve">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,</w:t>
      </w:r>
      <w:r w:rsidR="00AE02AA" w:rsidRPr="0015493B">
        <w:rPr>
          <w:sz w:val="24"/>
          <w:szCs w:val="24"/>
        </w:rPr>
        <w:t xml:space="preserve"> e na oportunidade o Presidente sugeriu que fosse verificado uma sessão de fotos da estrutura física do CAU/AP para colocar incluir site, e na oportunidade a Gerente Geral em exercício Thais Matos informou seria importante realizar apenas  quando o CAU/AP estiver com a identificação oficial do prédio com as adequações que foram sugeridas e que ainda devem ser feitas. O Presidente sugeriu ainda que deva ser feita a confecção da Placa Inaugural e a Galeria dos Presidentes. Na oportunidade o Conselheiro Nivaldo Ferreira indagou sobre a participação da fiscalização no evento da CEP em Brasília, e a Gerente Geral Interina informou que a Agente Fiscal Natasha Farias, iria pelo CAU/AP.</w:t>
      </w:r>
      <w:r w:rsidR="008C3F70" w:rsidRPr="0015493B">
        <w:rPr>
          <w:sz w:val="24"/>
          <w:szCs w:val="24"/>
        </w:rPr>
        <w:t xml:space="preserve"> </w:t>
      </w:r>
      <w:r w:rsidR="00AE02AA" w:rsidRPr="0015493B">
        <w:rPr>
          <w:sz w:val="24"/>
          <w:szCs w:val="24"/>
        </w:rPr>
        <w:t>Continuando a fala</w:t>
      </w:r>
      <w:r w:rsidR="005C4EFC" w:rsidRPr="0015493B">
        <w:rPr>
          <w:sz w:val="24"/>
          <w:szCs w:val="24"/>
        </w:rPr>
        <w:t xml:space="preserve"> </w:t>
      </w:r>
      <w:r w:rsidR="00012297" w:rsidRPr="0015493B">
        <w:rPr>
          <w:sz w:val="24"/>
          <w:szCs w:val="24"/>
        </w:rPr>
        <w:t>o Presidente aproveitou</w:t>
      </w:r>
      <w:r w:rsidR="00AF0082" w:rsidRPr="0015493B">
        <w:rPr>
          <w:sz w:val="24"/>
          <w:szCs w:val="24"/>
        </w:rPr>
        <w:t xml:space="preserve"> comunicar</w:t>
      </w:r>
      <w:r w:rsidR="00C4036D" w:rsidRPr="0015493B">
        <w:rPr>
          <w:sz w:val="24"/>
          <w:szCs w:val="24"/>
        </w:rPr>
        <w:t xml:space="preserve"> os assuntos debatido em Plenária Ampliada do CAU/BR, como a implantação pelo CAU/BR de</w:t>
      </w:r>
      <w:r w:rsidR="00AF0082" w:rsidRPr="0015493B">
        <w:rPr>
          <w:sz w:val="24"/>
          <w:szCs w:val="24"/>
        </w:rPr>
        <w:t xml:space="preserve"> salas para vídeo </w:t>
      </w:r>
      <w:r w:rsidR="00AE02AA" w:rsidRPr="0015493B">
        <w:rPr>
          <w:sz w:val="24"/>
          <w:szCs w:val="24"/>
        </w:rPr>
        <w:t>conferê</w:t>
      </w:r>
      <w:r w:rsidR="00AF0082" w:rsidRPr="0015493B">
        <w:rPr>
          <w:sz w:val="24"/>
          <w:szCs w:val="24"/>
        </w:rPr>
        <w:t xml:space="preserve">ncias com acesso via aplicativos que viabilizem a participação independentemente do local em que esteja o participante, </w:t>
      </w:r>
      <w:r w:rsidR="00EE4B04" w:rsidRPr="0015493B">
        <w:rPr>
          <w:sz w:val="24"/>
          <w:szCs w:val="24"/>
        </w:rPr>
        <w:t>as quais</w:t>
      </w:r>
      <w:r w:rsidR="00AF0082" w:rsidRPr="0015493B">
        <w:rPr>
          <w:sz w:val="24"/>
          <w:szCs w:val="24"/>
        </w:rPr>
        <w:t xml:space="preserve"> terão</w:t>
      </w:r>
      <w:r w:rsidR="00AE02AA" w:rsidRPr="0015493B">
        <w:rPr>
          <w:sz w:val="24"/>
          <w:szCs w:val="24"/>
        </w:rPr>
        <w:t xml:space="preserve"> seus custos distribuídos</w:t>
      </w:r>
      <w:r w:rsidR="00AF0082" w:rsidRPr="0015493B">
        <w:rPr>
          <w:sz w:val="24"/>
          <w:szCs w:val="24"/>
        </w:rPr>
        <w:t xml:space="preserve"> entre os CAU</w:t>
      </w:r>
      <w:r w:rsidR="00AE02AA" w:rsidRPr="0015493B">
        <w:rPr>
          <w:sz w:val="24"/>
          <w:szCs w:val="24"/>
        </w:rPr>
        <w:t>/</w:t>
      </w:r>
      <w:r w:rsidR="00AF0082" w:rsidRPr="0015493B">
        <w:rPr>
          <w:sz w:val="24"/>
          <w:szCs w:val="24"/>
        </w:rPr>
        <w:t>UF</w:t>
      </w:r>
      <w:r w:rsidR="00EE4B04" w:rsidRPr="0015493B">
        <w:rPr>
          <w:sz w:val="24"/>
          <w:szCs w:val="24"/>
        </w:rPr>
        <w:t>.</w:t>
      </w:r>
      <w:r w:rsidR="00AF0082" w:rsidRPr="0015493B">
        <w:rPr>
          <w:sz w:val="24"/>
          <w:szCs w:val="24"/>
        </w:rPr>
        <w:t xml:space="preserve">  </w:t>
      </w:r>
      <w:r w:rsidR="00AE02AA" w:rsidRPr="0015493B">
        <w:rPr>
          <w:sz w:val="24"/>
          <w:szCs w:val="24"/>
        </w:rPr>
        <w:t>C</w:t>
      </w:r>
      <w:r w:rsidR="00387905" w:rsidRPr="0015493B">
        <w:rPr>
          <w:sz w:val="24"/>
          <w:szCs w:val="24"/>
        </w:rPr>
        <w:t xml:space="preserve">omentou sobre o </w:t>
      </w:r>
      <w:r w:rsidR="00C4036D" w:rsidRPr="0015493B">
        <w:rPr>
          <w:sz w:val="24"/>
          <w:szCs w:val="24"/>
        </w:rPr>
        <w:t>cancelamento do Decreto regulamentava</w:t>
      </w:r>
      <w:r w:rsidR="00387905" w:rsidRPr="0015493B">
        <w:rPr>
          <w:sz w:val="24"/>
          <w:szCs w:val="24"/>
        </w:rPr>
        <w:t xml:space="preserve"> a GESPUBLICA</w:t>
      </w:r>
      <w:r w:rsidR="009D53E9" w:rsidRPr="0015493B">
        <w:rPr>
          <w:sz w:val="24"/>
          <w:szCs w:val="24"/>
        </w:rPr>
        <w:t>.</w:t>
      </w:r>
      <w:r w:rsidR="00E979CD" w:rsidRPr="0015493B">
        <w:rPr>
          <w:sz w:val="24"/>
          <w:szCs w:val="24"/>
        </w:rPr>
        <w:t xml:space="preserve"> </w:t>
      </w:r>
      <w:r w:rsidR="00C4036D" w:rsidRPr="0015493B">
        <w:rPr>
          <w:sz w:val="24"/>
          <w:szCs w:val="24"/>
        </w:rPr>
        <w:t xml:space="preserve"> </w:t>
      </w:r>
      <w:r w:rsidR="009D53E9" w:rsidRPr="0015493B">
        <w:rPr>
          <w:sz w:val="24"/>
          <w:szCs w:val="24"/>
        </w:rPr>
        <w:t>Continuando a fala</w:t>
      </w:r>
      <w:r w:rsidR="00C4036D" w:rsidRPr="0015493B">
        <w:rPr>
          <w:sz w:val="24"/>
          <w:szCs w:val="24"/>
        </w:rPr>
        <w:t xml:space="preserve"> </w:t>
      </w:r>
      <w:r w:rsidR="009D53E9" w:rsidRPr="0015493B">
        <w:rPr>
          <w:sz w:val="24"/>
          <w:szCs w:val="24"/>
        </w:rPr>
        <w:t xml:space="preserve">informou </w:t>
      </w:r>
      <w:r w:rsidR="00C4036D" w:rsidRPr="0015493B">
        <w:rPr>
          <w:sz w:val="24"/>
          <w:szCs w:val="24"/>
        </w:rPr>
        <w:t>sobre debate acerca da criação de uma tabela</w:t>
      </w:r>
      <w:r w:rsidR="00F016EA" w:rsidRPr="0015493B">
        <w:rPr>
          <w:sz w:val="24"/>
          <w:szCs w:val="24"/>
        </w:rPr>
        <w:t xml:space="preserve"> de valores</w:t>
      </w:r>
      <w:r w:rsidR="00C4036D" w:rsidRPr="0015493B">
        <w:rPr>
          <w:sz w:val="24"/>
          <w:szCs w:val="24"/>
        </w:rPr>
        <w:t xml:space="preserve"> para cada CAU/UF</w:t>
      </w:r>
      <w:r w:rsidR="00F016EA" w:rsidRPr="0015493B">
        <w:rPr>
          <w:sz w:val="24"/>
          <w:szCs w:val="24"/>
        </w:rPr>
        <w:t>, sobre repasse de arquivos dos CREA’s, sendo o valor proporcional ao quantit</w:t>
      </w:r>
      <w:r w:rsidR="00E979CD" w:rsidRPr="0015493B">
        <w:rPr>
          <w:sz w:val="24"/>
          <w:szCs w:val="24"/>
        </w:rPr>
        <w:t>ativo em arquivos não repassados, f</w:t>
      </w:r>
      <w:r w:rsidR="009D53E9" w:rsidRPr="0015493B">
        <w:rPr>
          <w:sz w:val="24"/>
          <w:szCs w:val="24"/>
        </w:rPr>
        <w:t>icando</w:t>
      </w:r>
      <w:r w:rsidR="00F016EA" w:rsidRPr="0015493B">
        <w:rPr>
          <w:sz w:val="24"/>
          <w:szCs w:val="24"/>
        </w:rPr>
        <w:t xml:space="preserve"> decido que s</w:t>
      </w:r>
      <w:r w:rsidR="00E979CD" w:rsidRPr="0015493B">
        <w:rPr>
          <w:sz w:val="24"/>
          <w:szCs w:val="24"/>
        </w:rPr>
        <w:t xml:space="preserve">erá enviado um </w:t>
      </w:r>
      <w:r w:rsidR="00F016EA" w:rsidRPr="0015493B">
        <w:rPr>
          <w:sz w:val="24"/>
          <w:szCs w:val="24"/>
        </w:rPr>
        <w:t xml:space="preserve">ofício aos CREA’s solicitando esses arquivos em mídia </w:t>
      </w:r>
      <w:r w:rsidR="00B32CF0" w:rsidRPr="0015493B">
        <w:rPr>
          <w:sz w:val="24"/>
          <w:szCs w:val="24"/>
        </w:rPr>
        <w:t>de modo que possibilite a leitura e em caso de recusa denunciar ao Ministério Público</w:t>
      </w:r>
      <w:r w:rsidR="00B32A1F" w:rsidRPr="0015493B">
        <w:rPr>
          <w:sz w:val="24"/>
          <w:szCs w:val="24"/>
        </w:rPr>
        <w:t>.</w:t>
      </w:r>
      <w:r w:rsidR="00B32CF0" w:rsidRPr="0015493B">
        <w:rPr>
          <w:sz w:val="24"/>
          <w:szCs w:val="24"/>
        </w:rPr>
        <w:t xml:space="preserve"> Continuando a fala o presidente comentou um envio de planilha</w:t>
      </w:r>
      <w:r w:rsidR="004B267D" w:rsidRPr="0015493B">
        <w:rPr>
          <w:sz w:val="24"/>
          <w:szCs w:val="24"/>
        </w:rPr>
        <w:t xml:space="preserve"> com questões sobre ética</w:t>
      </w:r>
      <w:r w:rsidR="00B32CF0" w:rsidRPr="0015493B">
        <w:rPr>
          <w:sz w:val="24"/>
          <w:szCs w:val="24"/>
        </w:rPr>
        <w:t xml:space="preserve"> a comissão de Ética para que seja</w:t>
      </w:r>
      <w:r w:rsidR="004B267D" w:rsidRPr="0015493B">
        <w:rPr>
          <w:sz w:val="24"/>
          <w:szCs w:val="24"/>
        </w:rPr>
        <w:t xml:space="preserve"> </w:t>
      </w:r>
      <w:r w:rsidR="00B32CF0" w:rsidRPr="0015493B">
        <w:rPr>
          <w:sz w:val="24"/>
          <w:szCs w:val="24"/>
        </w:rPr>
        <w:t>feito o preenchimento pelo coordenador NIVALDO FERREIRA</w:t>
      </w:r>
      <w:r w:rsidR="004B267D" w:rsidRPr="0015493B">
        <w:rPr>
          <w:sz w:val="24"/>
          <w:szCs w:val="24"/>
        </w:rPr>
        <w:t>, de modo a promover debate sobre o assunto. Continuando a fala o Presidente comentou sobre a conciliação realizada pela comissão de Ética</w:t>
      </w:r>
      <w:r w:rsidR="001C5F71" w:rsidRPr="0015493B">
        <w:rPr>
          <w:sz w:val="24"/>
          <w:szCs w:val="24"/>
        </w:rPr>
        <w:t xml:space="preserve"> e seus </w:t>
      </w:r>
      <w:r w:rsidR="001C5F71" w:rsidRPr="0015493B">
        <w:rPr>
          <w:sz w:val="24"/>
          <w:szCs w:val="24"/>
        </w:rPr>
        <w:lastRenderedPageBreak/>
        <w:t>procedimentos</w:t>
      </w:r>
      <w:r w:rsidR="004B267D" w:rsidRPr="0015493B">
        <w:rPr>
          <w:sz w:val="24"/>
          <w:szCs w:val="24"/>
        </w:rPr>
        <w:t>.</w:t>
      </w:r>
      <w:r w:rsidR="001C5F71" w:rsidRPr="0015493B">
        <w:rPr>
          <w:sz w:val="24"/>
          <w:szCs w:val="24"/>
        </w:rPr>
        <w:t xml:space="preserve"> Informes do Conselheiro Tostes que comentou sobre a criação da Deliberação 047/2017 da CPFI, Regulamentando ressarcimento de valores pagos indevidamente ao</w:t>
      </w:r>
      <w:r w:rsidR="00A429E7" w:rsidRPr="0015493B">
        <w:rPr>
          <w:sz w:val="24"/>
          <w:szCs w:val="24"/>
        </w:rPr>
        <w:t>s</w:t>
      </w:r>
      <w:r w:rsidR="001C5F71" w:rsidRPr="0015493B">
        <w:rPr>
          <w:sz w:val="24"/>
          <w:szCs w:val="24"/>
        </w:rPr>
        <w:t xml:space="preserve"> CAU/UF’s, ressarcimento da cota parte do CAU/BR. Também comentou que as carteiras profissionais serão </w:t>
      </w:r>
      <w:r w:rsidR="00A429E7" w:rsidRPr="0015493B">
        <w:rPr>
          <w:sz w:val="24"/>
          <w:szCs w:val="24"/>
        </w:rPr>
        <w:t>de responsabilidade dos CAU/UF</w:t>
      </w:r>
      <w:r w:rsidR="001C5F71" w:rsidRPr="0015493B">
        <w:rPr>
          <w:sz w:val="24"/>
          <w:szCs w:val="24"/>
        </w:rPr>
        <w:t xml:space="preserve"> </w:t>
      </w:r>
      <w:r w:rsidR="00A429E7" w:rsidRPr="0015493B">
        <w:rPr>
          <w:sz w:val="24"/>
          <w:szCs w:val="24"/>
        </w:rPr>
        <w:t>que</w:t>
      </w:r>
      <w:r w:rsidR="001C5F71" w:rsidRPr="0015493B">
        <w:rPr>
          <w:sz w:val="24"/>
          <w:szCs w:val="24"/>
        </w:rPr>
        <w:t xml:space="preserve"> </w:t>
      </w:r>
      <w:r w:rsidR="00A429E7" w:rsidRPr="0015493B">
        <w:rPr>
          <w:sz w:val="24"/>
          <w:szCs w:val="24"/>
        </w:rPr>
        <w:t>serão confeccionadas pel</w:t>
      </w:r>
      <w:r w:rsidR="001C5F71" w:rsidRPr="0015493B">
        <w:rPr>
          <w:sz w:val="24"/>
          <w:szCs w:val="24"/>
        </w:rPr>
        <w:t>a mesma empresa</w:t>
      </w:r>
      <w:r w:rsidR="004D4B7E" w:rsidRPr="0015493B">
        <w:rPr>
          <w:sz w:val="24"/>
          <w:szCs w:val="24"/>
        </w:rPr>
        <w:t xml:space="preserve">. Continuando a fala o Conselheiro comentou sobre a implantação do Ache um Arquiteto, também </w:t>
      </w:r>
      <w:r w:rsidR="00A429E7" w:rsidRPr="0015493B">
        <w:rPr>
          <w:sz w:val="24"/>
          <w:szCs w:val="24"/>
        </w:rPr>
        <w:t>comentou</w:t>
      </w:r>
      <w:r w:rsidR="004D4B7E" w:rsidRPr="0015493B">
        <w:rPr>
          <w:sz w:val="24"/>
          <w:szCs w:val="24"/>
        </w:rPr>
        <w:t xml:space="preserve"> sobre os tramites de boletos com registro em que a pendencia pelo CAU/AP, informei que o CAU/AP está em fase conclusão para implantação. </w:t>
      </w:r>
      <w:r w:rsidR="00E845DD" w:rsidRPr="0015493B">
        <w:rPr>
          <w:sz w:val="24"/>
          <w:szCs w:val="24"/>
        </w:rPr>
        <w:t>Continuando</w:t>
      </w:r>
      <w:r w:rsidR="00A429E7" w:rsidRPr="0015493B">
        <w:rPr>
          <w:sz w:val="24"/>
          <w:szCs w:val="24"/>
        </w:rPr>
        <w:t>,</w:t>
      </w:r>
      <w:r w:rsidR="00E845DD" w:rsidRPr="0015493B">
        <w:rPr>
          <w:sz w:val="24"/>
          <w:szCs w:val="24"/>
        </w:rPr>
        <w:t xml:space="preserve"> informou que dia </w:t>
      </w:r>
      <w:r w:rsidR="004D4B7E" w:rsidRPr="0015493B">
        <w:rPr>
          <w:sz w:val="24"/>
          <w:szCs w:val="24"/>
        </w:rPr>
        <w:t>31</w:t>
      </w:r>
      <w:r w:rsidR="00E845DD" w:rsidRPr="0015493B">
        <w:rPr>
          <w:sz w:val="24"/>
          <w:szCs w:val="24"/>
        </w:rPr>
        <w:t>.07</w:t>
      </w:r>
      <w:r w:rsidR="004D4B7E" w:rsidRPr="0015493B">
        <w:rPr>
          <w:sz w:val="24"/>
          <w:szCs w:val="24"/>
        </w:rPr>
        <w:t xml:space="preserve"> e 01</w:t>
      </w:r>
      <w:r w:rsidR="00E845DD" w:rsidRPr="0015493B">
        <w:rPr>
          <w:sz w:val="24"/>
          <w:szCs w:val="24"/>
        </w:rPr>
        <w:t xml:space="preserve">.08 haverá </w:t>
      </w:r>
      <w:r w:rsidR="004D4B7E" w:rsidRPr="0015493B">
        <w:rPr>
          <w:sz w:val="24"/>
          <w:szCs w:val="24"/>
        </w:rPr>
        <w:t xml:space="preserve">encontro da CEP </w:t>
      </w:r>
      <w:r w:rsidR="00E845DD" w:rsidRPr="0015493B">
        <w:rPr>
          <w:sz w:val="24"/>
          <w:szCs w:val="24"/>
        </w:rPr>
        <w:t xml:space="preserve">do qual participará. </w:t>
      </w:r>
      <w:r w:rsidR="00F444EB" w:rsidRPr="0015493B">
        <w:rPr>
          <w:sz w:val="24"/>
          <w:szCs w:val="24"/>
        </w:rPr>
        <w:t xml:space="preserve">Na oportunidade o Conselheiro Ferreira comentou sobre a realização do Seminário da CEEP em Palmas – TO. </w:t>
      </w:r>
      <w:r w:rsidR="005D2D96" w:rsidRPr="0015493B">
        <w:rPr>
          <w:sz w:val="24"/>
          <w:szCs w:val="24"/>
        </w:rPr>
        <w:t>Iniciando a plenária em seu primeiro item de pauta foi analisado e aprovado por unanimidade a</w:t>
      </w:r>
      <w:r w:rsidR="00942A22" w:rsidRPr="0015493B">
        <w:rPr>
          <w:sz w:val="24"/>
          <w:szCs w:val="24"/>
        </w:rPr>
        <w:t xml:space="preserve"> prestação de contas do mês de junho de </w:t>
      </w:r>
      <w:r w:rsidR="005D2D96" w:rsidRPr="0015493B">
        <w:rPr>
          <w:sz w:val="24"/>
          <w:szCs w:val="24"/>
        </w:rPr>
        <w:t xml:space="preserve">2017. Prosseguindo com o </w:t>
      </w:r>
      <w:r w:rsidR="00A0392C" w:rsidRPr="0015493B">
        <w:rPr>
          <w:sz w:val="24"/>
          <w:szCs w:val="24"/>
        </w:rPr>
        <w:t xml:space="preserve">próximo item de pauta, sobre o </w:t>
      </w:r>
      <w:r w:rsidR="00942A22" w:rsidRPr="0015493B">
        <w:rPr>
          <w:sz w:val="24"/>
          <w:szCs w:val="24"/>
        </w:rPr>
        <w:t>Relatório de atividades da fiscalização;</w:t>
      </w:r>
      <w:r w:rsidR="00A0392C" w:rsidRPr="0015493B">
        <w:rPr>
          <w:sz w:val="24"/>
          <w:szCs w:val="24"/>
        </w:rPr>
        <w:t xml:space="preserve"> foi apresentado e na oportunidade o Presidente fez algumas considerações, onde deveriam ser observados o </w:t>
      </w:r>
      <w:r w:rsidR="00C167B7" w:rsidRPr="0015493B">
        <w:rPr>
          <w:sz w:val="24"/>
          <w:szCs w:val="24"/>
        </w:rPr>
        <w:t xml:space="preserve">gráfico </w:t>
      </w:r>
      <w:r w:rsidR="00012297" w:rsidRPr="0015493B">
        <w:rPr>
          <w:sz w:val="24"/>
          <w:szCs w:val="24"/>
        </w:rPr>
        <w:t>de loteamento, e que o quantitativo deveria integrar o número de por municípios.</w:t>
      </w:r>
      <w:r w:rsidR="00802AA3" w:rsidRPr="0015493B">
        <w:rPr>
          <w:sz w:val="24"/>
          <w:szCs w:val="24"/>
        </w:rPr>
        <w:t xml:space="preserve"> </w:t>
      </w:r>
      <w:r w:rsidR="00F444EB" w:rsidRPr="0015493B">
        <w:rPr>
          <w:sz w:val="24"/>
          <w:szCs w:val="24"/>
        </w:rPr>
        <w:tab/>
        <w:t>Designar a Conselheira SHIRLEI CRISTINA RIBEIRO FERREIRA como relatora do processo de fiscalização 1000045987/2017.</w:t>
      </w:r>
      <w:r w:rsidR="00802AA3" w:rsidRPr="0015493B">
        <w:rPr>
          <w:sz w:val="24"/>
          <w:szCs w:val="24"/>
        </w:rPr>
        <w:t xml:space="preserve"> Prosseguindo os Conselheiros solicitaram as mudanças no endereço nas instituições: Receita Federal, CEA, CAESA, CORREIOS e outras que necessitem de atualização cadastral da antiga sede localizado na Avenida Anhanguera, 1508 - Buritizal - CEP 68.902-860 -  Macapá/AP, para o novo endereço localizado na Avenida Caramuru, n° 356, Beirol – CEP 69 68.902-100.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71148" w:rsidRPr="0015493B">
        <w:rPr>
          <w:rFonts w:asciiTheme="minorHAnsi" w:hAnsiTheme="minorHAnsi" w:cstheme="minorHAnsi"/>
          <w:b/>
          <w:sz w:val="24"/>
          <w:szCs w:val="24"/>
        </w:rPr>
        <w:t>THAIS GON</w:t>
      </w:r>
      <w:r w:rsidR="00173AF2">
        <w:rPr>
          <w:rFonts w:asciiTheme="minorHAnsi" w:hAnsiTheme="minorHAnsi" w:cstheme="minorHAnsi"/>
          <w:b/>
          <w:sz w:val="24"/>
          <w:szCs w:val="24"/>
        </w:rPr>
        <w:t>Ç</w:t>
      </w:r>
      <w:r w:rsidR="00671148" w:rsidRPr="0015493B">
        <w:rPr>
          <w:rFonts w:asciiTheme="minorHAnsi" w:hAnsiTheme="minorHAnsi" w:cstheme="minorHAnsi"/>
          <w:b/>
          <w:sz w:val="24"/>
          <w:szCs w:val="24"/>
        </w:rPr>
        <w:t>ALVES MATO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671148">
        <w:rPr>
          <w:rFonts w:asciiTheme="minorHAnsi" w:hAnsiTheme="minorHAnsi" w:cstheme="minorHAnsi"/>
          <w:sz w:val="24"/>
          <w:szCs w:val="24"/>
        </w:rPr>
        <w:t>Gerente Geral Interina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15493B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15493B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15493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15493B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15493B" w:rsidRDefault="00480EB2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THAIS GON</w:t>
      </w:r>
      <w:r w:rsidR="00173AF2">
        <w:rPr>
          <w:rFonts w:asciiTheme="minorHAnsi" w:hAnsiTheme="minorHAnsi" w:cstheme="minorHAnsi"/>
          <w:b/>
          <w:sz w:val="24"/>
          <w:szCs w:val="24"/>
        </w:rPr>
        <w:t>Ç</w:t>
      </w:r>
      <w:r w:rsidRPr="0015493B">
        <w:rPr>
          <w:rFonts w:asciiTheme="minorHAnsi" w:hAnsiTheme="minorHAnsi" w:cstheme="minorHAnsi"/>
          <w:b/>
          <w:sz w:val="24"/>
          <w:szCs w:val="24"/>
        </w:rPr>
        <w:t>A</w:t>
      </w:r>
      <w:r w:rsidR="00173AF2">
        <w:rPr>
          <w:rFonts w:asciiTheme="minorHAnsi" w:hAnsiTheme="minorHAnsi" w:cstheme="minorHAnsi"/>
          <w:b/>
          <w:sz w:val="24"/>
          <w:szCs w:val="24"/>
        </w:rPr>
        <w:t>LVES</w:t>
      </w:r>
      <w:r w:rsidRPr="0015493B">
        <w:rPr>
          <w:rFonts w:asciiTheme="minorHAnsi" w:hAnsiTheme="minorHAnsi" w:cstheme="minorHAnsi"/>
          <w:b/>
          <w:sz w:val="24"/>
          <w:szCs w:val="24"/>
        </w:rPr>
        <w:t xml:space="preserve"> MATOS</w:t>
      </w:r>
    </w:p>
    <w:p w:rsidR="00D63FA7" w:rsidRPr="0015493B" w:rsidRDefault="00480EB2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 xml:space="preserve">Gerente Geral Interina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F1" w:rsidRDefault="009835F1">
      <w:pPr>
        <w:spacing w:after="0" w:line="240" w:lineRule="auto"/>
      </w:pPr>
      <w:r>
        <w:separator/>
      </w:r>
    </w:p>
  </w:endnote>
  <w:endnote w:type="continuationSeparator" w:id="0">
    <w:p w:rsidR="009835F1" w:rsidRDefault="009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F1" w:rsidRDefault="009835F1">
      <w:pPr>
        <w:spacing w:after="0" w:line="240" w:lineRule="auto"/>
      </w:pPr>
      <w:r>
        <w:separator/>
      </w:r>
    </w:p>
  </w:footnote>
  <w:footnote w:type="continuationSeparator" w:id="0">
    <w:p w:rsidR="009835F1" w:rsidRDefault="0098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AF2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2BF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5F1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8C98-7809-4F25-8C1E-1328AF1A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8-31T19:25:00Z</cp:lastPrinted>
  <dcterms:created xsi:type="dcterms:W3CDTF">2019-10-29T11:16:00Z</dcterms:created>
  <dcterms:modified xsi:type="dcterms:W3CDTF">2019-10-29T11:16:00Z</dcterms:modified>
</cp:coreProperties>
</file>